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2BDF2" w14:textId="77777777" w:rsidR="00DB093D" w:rsidRPr="00D974BB" w:rsidRDefault="00DB093D" w:rsidP="009C3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C96B4FF" wp14:editId="7CAA6DE1">
            <wp:extent cx="476250" cy="523875"/>
            <wp:effectExtent l="19050" t="0" r="0" b="0"/>
            <wp:docPr id="1" name="Рисунок 1" descr="Васюринское СП_14а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6DDCEF" w14:textId="77777777" w:rsidR="00D33C6F" w:rsidRDefault="00DB093D" w:rsidP="00D33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D33C6F">
        <w:rPr>
          <w:rFonts w:ascii="Times New Roman" w:hAnsi="Times New Roman" w:cs="Times New Roman"/>
          <w:b/>
          <w:sz w:val="28"/>
          <w:szCs w:val="28"/>
        </w:rPr>
        <w:t>Я</w:t>
      </w:r>
      <w:r w:rsidRPr="00D974BB">
        <w:rPr>
          <w:rFonts w:ascii="Times New Roman" w:hAnsi="Times New Roman" w:cs="Times New Roman"/>
          <w:b/>
          <w:sz w:val="28"/>
          <w:szCs w:val="28"/>
        </w:rPr>
        <w:t xml:space="preserve"> ВАСЮРИНСКОГО СЕЛЬСКОГО ПОСЕЛЕНИЯ ДИНСКОГО РАЙОНА</w:t>
      </w:r>
    </w:p>
    <w:p w14:paraId="6CC18581" w14:textId="77777777" w:rsidR="00D33C6F" w:rsidRPr="00D974BB" w:rsidRDefault="00D33C6F" w:rsidP="00D33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572B870B" w14:textId="3886CE6E" w:rsidR="00DB093D" w:rsidRPr="00D974BB" w:rsidRDefault="00B71503" w:rsidP="00DB09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1E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3.10.2023</w:t>
      </w:r>
      <w:r w:rsidR="00DB093D" w:rsidRPr="00D974BB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861E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A3A6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861E8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94</w:t>
      </w:r>
      <w:r w:rsidR="00861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3BE8A177" w14:textId="77777777" w:rsidR="00506FF0" w:rsidRDefault="00506FF0" w:rsidP="00506F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871E5B" w14:textId="77777777" w:rsidR="00487BDA" w:rsidRDefault="00DB093D" w:rsidP="00506F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74BB">
        <w:rPr>
          <w:rFonts w:ascii="Times New Roman" w:hAnsi="Times New Roman" w:cs="Times New Roman"/>
          <w:sz w:val="28"/>
          <w:szCs w:val="28"/>
        </w:rPr>
        <w:t>станица Васюринская</w:t>
      </w:r>
    </w:p>
    <w:p w14:paraId="68A477E0" w14:textId="77777777" w:rsidR="00D33C6F" w:rsidRPr="003243F3" w:rsidRDefault="00D33C6F" w:rsidP="003243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97BF05" w14:textId="77777777" w:rsidR="003243F3" w:rsidRPr="003243F3" w:rsidRDefault="003243F3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87D2D9" w14:textId="77777777" w:rsidR="00AF1FFB" w:rsidRDefault="003E113D" w:rsidP="00AF1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41C48">
        <w:rPr>
          <w:rFonts w:ascii="Times New Roman" w:hAnsi="Times New Roman" w:cs="Times New Roman"/>
          <w:b/>
          <w:sz w:val="28"/>
          <w:szCs w:val="28"/>
        </w:rPr>
        <w:t xml:space="preserve">б отмене </w:t>
      </w:r>
      <w:r w:rsidR="007C6405">
        <w:rPr>
          <w:rFonts w:ascii="Times New Roman" w:hAnsi="Times New Roman" w:cs="Times New Roman"/>
          <w:b/>
          <w:sz w:val="28"/>
          <w:szCs w:val="28"/>
        </w:rPr>
        <w:t xml:space="preserve">особого противопожарного </w:t>
      </w:r>
      <w:r w:rsidR="00D2388E">
        <w:rPr>
          <w:rFonts w:ascii="Times New Roman" w:hAnsi="Times New Roman" w:cs="Times New Roman"/>
          <w:b/>
          <w:sz w:val="28"/>
          <w:szCs w:val="28"/>
        </w:rPr>
        <w:t>режима на</w:t>
      </w:r>
      <w:r w:rsidR="00AF1FFB">
        <w:rPr>
          <w:rFonts w:ascii="Times New Roman" w:hAnsi="Times New Roman" w:cs="Times New Roman"/>
          <w:b/>
          <w:sz w:val="28"/>
          <w:szCs w:val="28"/>
        </w:rPr>
        <w:t xml:space="preserve"> территории Васюринского сельского поселения </w:t>
      </w:r>
      <w:r w:rsidR="00730E37">
        <w:rPr>
          <w:rFonts w:ascii="Times New Roman" w:hAnsi="Times New Roman" w:cs="Times New Roman"/>
          <w:b/>
          <w:sz w:val="28"/>
          <w:szCs w:val="28"/>
        </w:rPr>
        <w:t>Динского района</w:t>
      </w:r>
    </w:p>
    <w:p w14:paraId="35B092DE" w14:textId="77777777" w:rsidR="003E113D" w:rsidRPr="00906919" w:rsidRDefault="007C6405" w:rsidP="005B3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21CDD">
        <w:rPr>
          <w:rFonts w:ascii="Times New Roman" w:hAnsi="Times New Roman" w:cs="Times New Roman"/>
          <w:b/>
          <w:sz w:val="28"/>
          <w:szCs w:val="28"/>
        </w:rPr>
        <w:t>весеннее-</w:t>
      </w:r>
      <w:r w:rsidR="00E0736B">
        <w:rPr>
          <w:rFonts w:ascii="Times New Roman" w:hAnsi="Times New Roman" w:cs="Times New Roman"/>
          <w:b/>
          <w:sz w:val="28"/>
          <w:szCs w:val="28"/>
        </w:rPr>
        <w:t>летний</w:t>
      </w:r>
      <w:r w:rsidR="00730E37">
        <w:rPr>
          <w:rFonts w:ascii="Times New Roman" w:hAnsi="Times New Roman" w:cs="Times New Roman"/>
          <w:b/>
          <w:sz w:val="28"/>
          <w:szCs w:val="28"/>
        </w:rPr>
        <w:t xml:space="preserve"> пожароопасный </w:t>
      </w:r>
      <w:r w:rsidR="00D44637">
        <w:rPr>
          <w:rFonts w:ascii="Times New Roman" w:hAnsi="Times New Roman" w:cs="Times New Roman"/>
          <w:b/>
          <w:sz w:val="28"/>
          <w:szCs w:val="28"/>
        </w:rPr>
        <w:t>период 2023</w:t>
      </w:r>
      <w:r w:rsidR="00A25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36B"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51FF25CA" w14:textId="77777777" w:rsidR="00D41C48" w:rsidRDefault="00D41C48" w:rsidP="00404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5999BD" w14:textId="77777777" w:rsidR="00D41C48" w:rsidRDefault="00D41C48" w:rsidP="00404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6BBBF4" w14:textId="77777777" w:rsidR="00D41C48" w:rsidRPr="00D41C48" w:rsidRDefault="00D41C48" w:rsidP="000C745B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о стабилизацией пожарной обстановки, снижением опасности возникновения природных пожаров на территории Васюринского сельского поселения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уясь Федеральным законом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от 21 декабря 1994 года № 69 –ФЗ «О пожарной безопасности</w:t>
      </w:r>
      <w:r w:rsidR="00D2388E"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D2388E">
        <w:rPr>
          <w:rFonts w:ascii="Times New Roman" w:eastAsia="Calibri" w:hAnsi="Times New Roman" w:cs="Times New Roman"/>
          <w:sz w:val="28"/>
          <w:szCs w:val="28"/>
          <w:lang w:eastAsia="en-US"/>
        </w:rPr>
        <w:t>,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 ю</w:t>
      </w:r>
      <w:r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>: </w:t>
      </w:r>
    </w:p>
    <w:p w14:paraId="0C1666BF" w14:textId="77777777" w:rsidR="00D41C48" w:rsidRPr="00D41C48" w:rsidRDefault="00D44637" w:rsidP="00D41C4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D41C48"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менить с </w:t>
      </w:r>
      <w:r w:rsid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0 часов 00 мину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5 октября 2023</w:t>
      </w:r>
      <w:r w:rsidR="00D41C48"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особый противопожарный режим на территории Васюринского сельского поселения, установленный постановлением администрации Васюринск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       от 28 июня 2023 г. № 187</w:t>
      </w:r>
      <w:r w:rsidR="00D41C48"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введении особого противопожарного режима на территории Васюринского сельского поселения Динского района в по</w:t>
      </w:r>
      <w:r w:rsidR="00D2388E">
        <w:rPr>
          <w:rFonts w:ascii="Times New Roman" w:eastAsia="Calibri" w:hAnsi="Times New Roman" w:cs="Times New Roman"/>
          <w:sz w:val="28"/>
          <w:szCs w:val="28"/>
          <w:lang w:eastAsia="en-US"/>
        </w:rPr>
        <w:t>жароопасный пе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од 2023</w:t>
      </w:r>
      <w:r w:rsidR="00D41C48" w:rsidRPr="00D4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».</w:t>
      </w:r>
    </w:p>
    <w:p w14:paraId="52705E77" w14:textId="476DA46D" w:rsidR="00B065B1" w:rsidRDefault="00D44637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 w:rsidRPr="00D44637">
        <w:rPr>
          <w:rFonts w:ascii="Times New Roman" w:hAnsi="Times New Roman" w:cs="Times New Roman"/>
          <w:sz w:val="28"/>
          <w:szCs w:val="28"/>
        </w:rPr>
        <w:t>Общему отделу администрации Васюринского сельского поселения (</w:t>
      </w:r>
      <w:r w:rsidR="00461947">
        <w:rPr>
          <w:rFonts w:ascii="Times New Roman" w:hAnsi="Times New Roman" w:cs="Times New Roman"/>
          <w:sz w:val="28"/>
          <w:szCs w:val="28"/>
        </w:rPr>
        <w:t>Дзыбова</w:t>
      </w:r>
      <w:bookmarkStart w:id="0" w:name="_GoBack"/>
      <w:bookmarkEnd w:id="0"/>
      <w:r w:rsidRPr="00D44637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Васюринского сельского поселения в информационно-телекоммуникационной сети «Интернет».</w:t>
      </w:r>
    </w:p>
    <w:p w14:paraId="3BE4D419" w14:textId="77777777" w:rsidR="00B065B1" w:rsidRDefault="000C745B" w:rsidP="00B065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2895">
        <w:rPr>
          <w:rFonts w:ascii="Times New Roman" w:hAnsi="Times New Roman" w:cs="Times New Roman"/>
          <w:sz w:val="28"/>
          <w:szCs w:val="28"/>
        </w:rPr>
        <w:t>.Контроль за выполнением настоящего постановления оставляю за собой.</w:t>
      </w:r>
    </w:p>
    <w:p w14:paraId="54A986E4" w14:textId="77777777" w:rsidR="00906919" w:rsidRDefault="000C745B" w:rsidP="000C7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65B1">
        <w:rPr>
          <w:rFonts w:ascii="Times New Roman" w:hAnsi="Times New Roman" w:cs="Times New Roman"/>
          <w:sz w:val="28"/>
          <w:szCs w:val="28"/>
        </w:rPr>
        <w:t xml:space="preserve">. </w:t>
      </w:r>
      <w:r w:rsidR="00BB289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217C37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B2895">
        <w:rPr>
          <w:rFonts w:ascii="Times New Roman" w:hAnsi="Times New Roman" w:cs="Times New Roman"/>
          <w:sz w:val="28"/>
          <w:szCs w:val="28"/>
        </w:rPr>
        <w:t>его</w:t>
      </w:r>
      <w:r w:rsidR="005B3A62">
        <w:rPr>
          <w:rFonts w:ascii="Times New Roman" w:hAnsi="Times New Roman" w:cs="Times New Roman"/>
          <w:sz w:val="28"/>
          <w:szCs w:val="28"/>
        </w:rPr>
        <w:t xml:space="preserve"> </w:t>
      </w:r>
      <w:r w:rsidR="00D44637">
        <w:rPr>
          <w:rFonts w:ascii="Times New Roman" w:hAnsi="Times New Roman" w:cs="Times New Roman"/>
          <w:sz w:val="28"/>
          <w:szCs w:val="28"/>
        </w:rPr>
        <w:t>подписания</w:t>
      </w:r>
      <w:r w:rsidR="00BB2895">
        <w:rPr>
          <w:rFonts w:ascii="Times New Roman" w:hAnsi="Times New Roman" w:cs="Times New Roman"/>
          <w:sz w:val="28"/>
          <w:szCs w:val="28"/>
        </w:rPr>
        <w:t>.</w:t>
      </w:r>
    </w:p>
    <w:p w14:paraId="06A8C16F" w14:textId="77777777" w:rsidR="00906919" w:rsidRDefault="00906919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116252" w14:textId="77777777" w:rsidR="00404890" w:rsidRDefault="00404890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F59099" w14:textId="77777777" w:rsidR="003243F3" w:rsidRPr="003243F3" w:rsidRDefault="007D3D0A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3243F3" w:rsidRPr="003243F3">
        <w:rPr>
          <w:rFonts w:ascii="Times New Roman" w:hAnsi="Times New Roman" w:cs="Times New Roman"/>
          <w:sz w:val="28"/>
          <w:szCs w:val="28"/>
        </w:rPr>
        <w:t xml:space="preserve"> Васюринского</w:t>
      </w:r>
    </w:p>
    <w:p w14:paraId="13B908E3" w14:textId="77777777" w:rsidR="003243F3" w:rsidRDefault="003243F3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3F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</w:t>
      </w:r>
      <w:r w:rsidR="00861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04890">
        <w:rPr>
          <w:rFonts w:ascii="Times New Roman" w:hAnsi="Times New Roman" w:cs="Times New Roman"/>
          <w:sz w:val="28"/>
          <w:szCs w:val="28"/>
        </w:rPr>
        <w:t xml:space="preserve"> </w:t>
      </w:r>
      <w:r w:rsidRPr="003243F3">
        <w:rPr>
          <w:rFonts w:ascii="Times New Roman" w:hAnsi="Times New Roman" w:cs="Times New Roman"/>
          <w:sz w:val="28"/>
          <w:szCs w:val="28"/>
        </w:rPr>
        <w:t xml:space="preserve">  </w:t>
      </w:r>
      <w:r w:rsidR="00D44637">
        <w:rPr>
          <w:rFonts w:ascii="Times New Roman" w:hAnsi="Times New Roman" w:cs="Times New Roman"/>
          <w:sz w:val="28"/>
          <w:szCs w:val="28"/>
        </w:rPr>
        <w:t>О.А.Черная</w:t>
      </w:r>
    </w:p>
    <w:sectPr w:rsidR="003243F3" w:rsidSect="00D33C6F">
      <w:pgSz w:w="11906" w:h="16838"/>
      <w:pgMar w:top="426" w:right="566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A7C07"/>
    <w:multiLevelType w:val="hybridMultilevel"/>
    <w:tmpl w:val="299CA14C"/>
    <w:lvl w:ilvl="0" w:tplc="F314E238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F4180"/>
    <w:multiLevelType w:val="hybridMultilevel"/>
    <w:tmpl w:val="ABEAA474"/>
    <w:lvl w:ilvl="0" w:tplc="557010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5B164FB"/>
    <w:multiLevelType w:val="hybridMultilevel"/>
    <w:tmpl w:val="B1082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05688C"/>
    <w:multiLevelType w:val="singleLevel"/>
    <w:tmpl w:val="16168DA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" w15:restartNumberingAfterBreak="0">
    <w:nsid w:val="299212D0"/>
    <w:multiLevelType w:val="hybridMultilevel"/>
    <w:tmpl w:val="FFDAF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BA0165"/>
    <w:multiLevelType w:val="hybridMultilevel"/>
    <w:tmpl w:val="299CA14C"/>
    <w:lvl w:ilvl="0" w:tplc="F314E238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CC22A9"/>
    <w:multiLevelType w:val="hybridMultilevel"/>
    <w:tmpl w:val="1D1C342E"/>
    <w:lvl w:ilvl="0" w:tplc="C19C382A">
      <w:start w:val="4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5C7947"/>
    <w:multiLevelType w:val="hybridMultilevel"/>
    <w:tmpl w:val="D78005FE"/>
    <w:lvl w:ilvl="0" w:tplc="93828B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93D"/>
    <w:rsid w:val="00004E55"/>
    <w:rsid w:val="00027193"/>
    <w:rsid w:val="00034D76"/>
    <w:rsid w:val="00045522"/>
    <w:rsid w:val="00057AA6"/>
    <w:rsid w:val="00060502"/>
    <w:rsid w:val="00060713"/>
    <w:rsid w:val="00085389"/>
    <w:rsid w:val="000A3A61"/>
    <w:rsid w:val="000B3274"/>
    <w:rsid w:val="000C00B7"/>
    <w:rsid w:val="000C745B"/>
    <w:rsid w:val="000D40A7"/>
    <w:rsid w:val="000E6CF7"/>
    <w:rsid w:val="0011386C"/>
    <w:rsid w:val="0012463C"/>
    <w:rsid w:val="0015114C"/>
    <w:rsid w:val="0015154E"/>
    <w:rsid w:val="00154F86"/>
    <w:rsid w:val="00165BB6"/>
    <w:rsid w:val="00187119"/>
    <w:rsid w:val="001F0774"/>
    <w:rsid w:val="00205580"/>
    <w:rsid w:val="00217C37"/>
    <w:rsid w:val="002305CE"/>
    <w:rsid w:val="002437B0"/>
    <w:rsid w:val="0028179E"/>
    <w:rsid w:val="00285253"/>
    <w:rsid w:val="002A0D19"/>
    <w:rsid w:val="002B7EFF"/>
    <w:rsid w:val="002C27B4"/>
    <w:rsid w:val="002D439C"/>
    <w:rsid w:val="003114DD"/>
    <w:rsid w:val="00321CDD"/>
    <w:rsid w:val="003243F3"/>
    <w:rsid w:val="00345E2A"/>
    <w:rsid w:val="00356AF9"/>
    <w:rsid w:val="0036434B"/>
    <w:rsid w:val="00374A5C"/>
    <w:rsid w:val="003904EE"/>
    <w:rsid w:val="003C144C"/>
    <w:rsid w:val="003D6F61"/>
    <w:rsid w:val="003E113D"/>
    <w:rsid w:val="003E332C"/>
    <w:rsid w:val="003E3739"/>
    <w:rsid w:val="003E3FD8"/>
    <w:rsid w:val="00404890"/>
    <w:rsid w:val="004140B1"/>
    <w:rsid w:val="00415BE8"/>
    <w:rsid w:val="00444356"/>
    <w:rsid w:val="00447473"/>
    <w:rsid w:val="0046091A"/>
    <w:rsid w:val="00461947"/>
    <w:rsid w:val="00487BDA"/>
    <w:rsid w:val="004F61D1"/>
    <w:rsid w:val="00506FF0"/>
    <w:rsid w:val="005427F2"/>
    <w:rsid w:val="00546D67"/>
    <w:rsid w:val="00563AFC"/>
    <w:rsid w:val="00571DA0"/>
    <w:rsid w:val="0059571A"/>
    <w:rsid w:val="005A2377"/>
    <w:rsid w:val="005A328A"/>
    <w:rsid w:val="005B3A62"/>
    <w:rsid w:val="005B5AAC"/>
    <w:rsid w:val="005F3DD2"/>
    <w:rsid w:val="005F3E08"/>
    <w:rsid w:val="006209C4"/>
    <w:rsid w:val="00623678"/>
    <w:rsid w:val="006269E5"/>
    <w:rsid w:val="00673FF1"/>
    <w:rsid w:val="00684D2B"/>
    <w:rsid w:val="006853A0"/>
    <w:rsid w:val="00695A57"/>
    <w:rsid w:val="006B0BB5"/>
    <w:rsid w:val="006B1484"/>
    <w:rsid w:val="006B7D67"/>
    <w:rsid w:val="006E01A4"/>
    <w:rsid w:val="006F6C0F"/>
    <w:rsid w:val="00727067"/>
    <w:rsid w:val="00730E37"/>
    <w:rsid w:val="0073277C"/>
    <w:rsid w:val="007859F9"/>
    <w:rsid w:val="007B0B9B"/>
    <w:rsid w:val="007B418A"/>
    <w:rsid w:val="007C4B7B"/>
    <w:rsid w:val="007C6405"/>
    <w:rsid w:val="007D3D0A"/>
    <w:rsid w:val="007E0D26"/>
    <w:rsid w:val="007F0B0A"/>
    <w:rsid w:val="00817AAB"/>
    <w:rsid w:val="00861A9B"/>
    <w:rsid w:val="00861E8D"/>
    <w:rsid w:val="0087051F"/>
    <w:rsid w:val="0088062F"/>
    <w:rsid w:val="008F34AC"/>
    <w:rsid w:val="00905986"/>
    <w:rsid w:val="00906919"/>
    <w:rsid w:val="00930EF6"/>
    <w:rsid w:val="009835A4"/>
    <w:rsid w:val="009962B7"/>
    <w:rsid w:val="009B2E2B"/>
    <w:rsid w:val="009B4A8C"/>
    <w:rsid w:val="009C3DFF"/>
    <w:rsid w:val="00A14244"/>
    <w:rsid w:val="00A25C04"/>
    <w:rsid w:val="00A327C4"/>
    <w:rsid w:val="00A80385"/>
    <w:rsid w:val="00AA2489"/>
    <w:rsid w:val="00AA647A"/>
    <w:rsid w:val="00AA79FC"/>
    <w:rsid w:val="00AE4E2D"/>
    <w:rsid w:val="00AF1FFB"/>
    <w:rsid w:val="00AF2312"/>
    <w:rsid w:val="00B05219"/>
    <w:rsid w:val="00B065B1"/>
    <w:rsid w:val="00B4265D"/>
    <w:rsid w:val="00B54F32"/>
    <w:rsid w:val="00B55174"/>
    <w:rsid w:val="00B556F5"/>
    <w:rsid w:val="00B71503"/>
    <w:rsid w:val="00B84B5F"/>
    <w:rsid w:val="00B90B9C"/>
    <w:rsid w:val="00BB2895"/>
    <w:rsid w:val="00BD4EE5"/>
    <w:rsid w:val="00BD73E3"/>
    <w:rsid w:val="00BF6E5E"/>
    <w:rsid w:val="00C07A3B"/>
    <w:rsid w:val="00C1047C"/>
    <w:rsid w:val="00C15ECF"/>
    <w:rsid w:val="00C23836"/>
    <w:rsid w:val="00C31B28"/>
    <w:rsid w:val="00C42399"/>
    <w:rsid w:val="00C43311"/>
    <w:rsid w:val="00C50EB0"/>
    <w:rsid w:val="00C63936"/>
    <w:rsid w:val="00C91104"/>
    <w:rsid w:val="00C974AD"/>
    <w:rsid w:val="00CB375E"/>
    <w:rsid w:val="00CB5E80"/>
    <w:rsid w:val="00CC4D64"/>
    <w:rsid w:val="00CE2820"/>
    <w:rsid w:val="00CE2CCD"/>
    <w:rsid w:val="00CF09BC"/>
    <w:rsid w:val="00D20A77"/>
    <w:rsid w:val="00D2388E"/>
    <w:rsid w:val="00D247E5"/>
    <w:rsid w:val="00D33C6F"/>
    <w:rsid w:val="00D41C48"/>
    <w:rsid w:val="00D42F03"/>
    <w:rsid w:val="00D44637"/>
    <w:rsid w:val="00D508BA"/>
    <w:rsid w:val="00D54338"/>
    <w:rsid w:val="00D56A33"/>
    <w:rsid w:val="00D908A2"/>
    <w:rsid w:val="00D974BB"/>
    <w:rsid w:val="00D97CB3"/>
    <w:rsid w:val="00DA2B58"/>
    <w:rsid w:val="00DB093D"/>
    <w:rsid w:val="00DE451F"/>
    <w:rsid w:val="00DF0755"/>
    <w:rsid w:val="00E0736B"/>
    <w:rsid w:val="00E078DF"/>
    <w:rsid w:val="00E17439"/>
    <w:rsid w:val="00E311C4"/>
    <w:rsid w:val="00E3540C"/>
    <w:rsid w:val="00E444D5"/>
    <w:rsid w:val="00E902C3"/>
    <w:rsid w:val="00EA27B3"/>
    <w:rsid w:val="00EB6166"/>
    <w:rsid w:val="00ED7587"/>
    <w:rsid w:val="00F0473B"/>
    <w:rsid w:val="00F21F71"/>
    <w:rsid w:val="00F22C79"/>
    <w:rsid w:val="00F34C55"/>
    <w:rsid w:val="00F40E33"/>
    <w:rsid w:val="00F4114C"/>
    <w:rsid w:val="00F6286B"/>
    <w:rsid w:val="00F63ADD"/>
    <w:rsid w:val="00F63D4C"/>
    <w:rsid w:val="00F758F8"/>
    <w:rsid w:val="00F80C31"/>
    <w:rsid w:val="00F96534"/>
    <w:rsid w:val="00F976B5"/>
    <w:rsid w:val="00FA5B6A"/>
    <w:rsid w:val="00FB1850"/>
    <w:rsid w:val="00FC3091"/>
    <w:rsid w:val="00FC3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AC6F"/>
  <w15:docId w15:val="{E6BF2C07-8AD1-4881-83F2-5C5FFE30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9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5114C"/>
    <w:pPr>
      <w:ind w:left="720"/>
      <w:contextualSpacing/>
    </w:pPr>
  </w:style>
  <w:style w:type="paragraph" w:styleId="a6">
    <w:name w:val="No Spacing"/>
    <w:uiPriority w:val="1"/>
    <w:qFormat/>
    <w:rsid w:val="00F976B5"/>
    <w:pPr>
      <w:spacing w:after="0" w:line="240" w:lineRule="auto"/>
    </w:pPr>
  </w:style>
  <w:style w:type="table" w:styleId="a7">
    <w:name w:val="Table Grid"/>
    <w:basedOn w:val="a1"/>
    <w:uiPriority w:val="59"/>
    <w:rsid w:val="00B55174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rsid w:val="00C50EB0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9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D42F03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D42F03"/>
  </w:style>
  <w:style w:type="character" w:customStyle="1" w:styleId="ab">
    <w:name w:val="Подпись к таблице_"/>
    <w:basedOn w:val="a0"/>
    <w:link w:val="10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Подпись к таблице"/>
    <w:basedOn w:val="ab"/>
    <w:uiPriority w:val="99"/>
    <w:rsid w:val="00D42F03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2">
    <w:name w:val="Основной текст + 12"/>
    <w:aliases w:val="5 pt1"/>
    <w:basedOn w:val="1"/>
    <w:uiPriority w:val="99"/>
    <w:rsid w:val="00D42F03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4pt">
    <w:name w:val="Основной текст + 14 pt"/>
    <w:basedOn w:val="1"/>
    <w:uiPriority w:val="99"/>
    <w:rsid w:val="00D42F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Подпись к картинке_"/>
    <w:basedOn w:val="a0"/>
    <w:link w:val="ae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Подпись к таблице1"/>
    <w:basedOn w:val="a"/>
    <w:link w:val="ab"/>
    <w:uiPriority w:val="99"/>
    <w:rsid w:val="00D42F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ae">
    <w:name w:val="Подпись к картинке"/>
    <w:basedOn w:val="a"/>
    <w:link w:val="ad"/>
    <w:uiPriority w:val="99"/>
    <w:rsid w:val="00D42F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63FE-66C7-4338-BDF4-AB953890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_кабинет_03</cp:lastModifiedBy>
  <cp:revision>21</cp:revision>
  <cp:lastPrinted>2021-07-27T13:10:00Z</cp:lastPrinted>
  <dcterms:created xsi:type="dcterms:W3CDTF">2015-03-31T12:52:00Z</dcterms:created>
  <dcterms:modified xsi:type="dcterms:W3CDTF">2023-11-22T08:24:00Z</dcterms:modified>
</cp:coreProperties>
</file>